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67" w:rsidRPr="00541386" w:rsidRDefault="00904867" w:rsidP="0090486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933507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04867" w:rsidRPr="00541386" w:rsidRDefault="00904867" w:rsidP="0090486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Белгородской области</w:t>
      </w:r>
      <w:bookmarkEnd w:id="1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904867" w:rsidRPr="00541386" w:rsidRDefault="00904867" w:rsidP="0090486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ооскольский городской округ</w:t>
      </w:r>
      <w:bookmarkEnd w:id="2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04867" w:rsidRPr="00541386" w:rsidRDefault="00904867" w:rsidP="0090486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ОШ № 2»</w:t>
      </w: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904867" w:rsidRPr="00752DC4" w:rsidTr="00904867">
        <w:tc>
          <w:tcPr>
            <w:tcW w:w="3114" w:type="dxa"/>
          </w:tcPr>
          <w:p w:rsidR="00904867" w:rsidRPr="00541386" w:rsidRDefault="00904867" w:rsidP="0090486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 Болховская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__ 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» июня   2023 г.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04867" w:rsidRPr="00541386" w:rsidRDefault="00904867" w:rsidP="0090486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МБОУ «ООШ №2»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М. Загуляева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_   2023 г.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904867" w:rsidRPr="00541386" w:rsidRDefault="00904867" w:rsidP="0090486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ООШ №2»</w:t>
            </w:r>
          </w:p>
          <w:p w:rsidR="00904867" w:rsidRDefault="00904867" w:rsidP="009048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А. Поварова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____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   2023 г.</w:t>
            </w:r>
          </w:p>
          <w:p w:rsidR="00904867" w:rsidRPr="00541386" w:rsidRDefault="00904867" w:rsidP="009048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мета « Музыка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904867" w:rsidRPr="00541386" w:rsidRDefault="00904867" w:rsidP="009048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3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4 классов </w:t>
      </w: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Болховской Евгении Владимировны</w:t>
      </w: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Фёдоровой Татьяны Ивановны</w:t>
      </w: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Куличенко Татьяны Васильевны</w:t>
      </w: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Швец Ирины Николаевны</w:t>
      </w:r>
    </w:p>
    <w:p w:rsidR="00904867" w:rsidRPr="00541386" w:rsidRDefault="00904867" w:rsidP="00904867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4867" w:rsidRPr="00541386" w:rsidRDefault="00904867" w:rsidP="00904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04867" w:rsidRPr="00541386">
          <w:pgSz w:w="11906" w:h="16383"/>
          <w:pgMar w:top="1134" w:right="850" w:bottom="1134" w:left="1701" w:header="720" w:footer="720" w:gutter="0"/>
          <w:cols w:space="720"/>
        </w:sect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Старый Оскол 2023</w:t>
      </w:r>
    </w:p>
    <w:p w:rsidR="00A85A13" w:rsidRDefault="00A85A13">
      <w:pPr>
        <w:spacing w:after="0"/>
        <w:ind w:left="120"/>
      </w:pPr>
    </w:p>
    <w:p w:rsidR="00A85A13" w:rsidRDefault="00A85A13">
      <w:pPr>
        <w:spacing w:after="0"/>
        <w:ind w:left="120"/>
      </w:pPr>
    </w:p>
    <w:p w:rsidR="00A85A13" w:rsidRDefault="00A85A13">
      <w:pPr>
        <w:spacing w:after="0"/>
        <w:ind w:left="120"/>
      </w:pPr>
    </w:p>
    <w:p w:rsidR="00A85A13" w:rsidRDefault="00A85A13">
      <w:pPr>
        <w:spacing w:after="0"/>
        <w:ind w:left="120"/>
      </w:pPr>
    </w:p>
    <w:p w:rsidR="00A85A13" w:rsidRPr="00641C72" w:rsidRDefault="00A85A13">
      <w:pPr>
        <w:spacing w:after="0"/>
        <w:ind w:left="120"/>
        <w:rPr>
          <w:lang w:val="ru-RU"/>
        </w:rPr>
      </w:pPr>
    </w:p>
    <w:p w:rsidR="00A85A13" w:rsidRPr="00641C72" w:rsidRDefault="00641C72">
      <w:pPr>
        <w:spacing w:after="0"/>
        <w:ind w:left="120"/>
        <w:rPr>
          <w:lang w:val="ru-RU"/>
        </w:rPr>
      </w:pPr>
      <w:r w:rsidRPr="00641C72">
        <w:rPr>
          <w:rFonts w:ascii="Times New Roman" w:hAnsi="Times New Roman"/>
          <w:color w:val="000000"/>
          <w:sz w:val="28"/>
          <w:lang w:val="ru-RU"/>
        </w:rPr>
        <w:t>‌</w:t>
      </w:r>
    </w:p>
    <w:p w:rsidR="00A85A13" w:rsidRPr="00641C72" w:rsidRDefault="00A85A13">
      <w:pPr>
        <w:spacing w:after="0"/>
        <w:ind w:left="120"/>
        <w:rPr>
          <w:lang w:val="ru-RU"/>
        </w:rPr>
      </w:pPr>
    </w:p>
    <w:p w:rsidR="00A85A13" w:rsidRPr="00641C72" w:rsidRDefault="00A85A13">
      <w:pPr>
        <w:spacing w:after="0"/>
        <w:ind w:left="120"/>
        <w:rPr>
          <w:lang w:val="ru-RU"/>
        </w:rPr>
      </w:pPr>
    </w:p>
    <w:p w:rsidR="00A85A13" w:rsidRPr="00641C72" w:rsidRDefault="00A85A13">
      <w:pPr>
        <w:spacing w:after="0"/>
        <w:ind w:left="120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904867" w:rsidRDefault="00A85A13">
      <w:pPr>
        <w:spacing w:after="0"/>
        <w:ind w:left="120"/>
        <w:jc w:val="center"/>
        <w:rPr>
          <w:lang w:val="ru-RU"/>
        </w:rPr>
      </w:pPr>
    </w:p>
    <w:p w:rsidR="00A85A13" w:rsidRPr="00641C72" w:rsidRDefault="00A85A13">
      <w:pPr>
        <w:rPr>
          <w:lang w:val="ru-RU"/>
        </w:rPr>
        <w:sectPr w:rsidR="00A85A13" w:rsidRPr="00641C72">
          <w:pgSz w:w="11906" w:h="16383"/>
          <w:pgMar w:top="1134" w:right="850" w:bottom="1134" w:left="1701" w:header="720" w:footer="720" w:gutter="0"/>
          <w:cols w:space="720"/>
        </w:sectPr>
      </w:pPr>
    </w:p>
    <w:p w:rsidR="00A85A13" w:rsidRPr="00904867" w:rsidRDefault="00641C72" w:rsidP="0090486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" w:name="block-15933508"/>
      <w:bookmarkEnd w:id="0"/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04867" w:rsidRPr="00AD6CAB" w:rsidRDefault="00641C72" w:rsidP="0090486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904867"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04867" w:rsidRPr="00AD6C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и авторской программы - </w:t>
      </w:r>
      <w:r w:rsidR="00904867" w:rsidRPr="00AD6CAB">
        <w:rPr>
          <w:rFonts w:ascii="Times New Roman" w:hAnsi="Times New Roman" w:cs="Times New Roman"/>
          <w:sz w:val="24"/>
          <w:szCs w:val="24"/>
          <w:lang w:val="ru-RU"/>
        </w:rPr>
        <w:t>«Музыка. Начальная школа», авторов Е.Д. Критской, Г.П. Сергеевой, Т.С. Шмагина -  М.: Просвещение.</w:t>
      </w:r>
    </w:p>
    <w:p w:rsidR="00A85A13" w:rsidRPr="00AD6CAB" w:rsidRDefault="00904867" w:rsidP="0090486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6C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41C72" w:rsidRPr="00AD6CAB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A85A13" w:rsidRPr="00AD6CAB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6CAB">
        <w:rPr>
          <w:rFonts w:ascii="Times New Roman" w:hAnsi="Times New Roman"/>
          <w:color w:val="000000"/>
          <w:sz w:val="24"/>
          <w:szCs w:val="24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6CAB">
        <w:rPr>
          <w:rFonts w:ascii="Times New Roman" w:hAnsi="Times New Roman"/>
          <w:color w:val="000000"/>
          <w:sz w:val="24"/>
          <w:szCs w:val="24"/>
          <w:lang w:val="ru-RU"/>
        </w:rPr>
        <w:t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ни, самому себе, другим людям, которые несёт в себе музыка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: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вариативные: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A85A13" w:rsidRPr="00904867" w:rsidRDefault="00641C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4867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AD6CAB" w:rsidRPr="00AC1882" w:rsidRDefault="00AD6CAB" w:rsidP="00AD6CAB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18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</w:p>
    <w:p w:rsidR="00AD6CAB" w:rsidRPr="00AC1882" w:rsidRDefault="00AD6CAB" w:rsidP="00AD6C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C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учение предмета «Музыка» отводится 1 часа в неделю в каждом классе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3 класс – 34 часа, 4 класс – 34 часа</w:t>
      </w:r>
      <w:r w:rsidRPr="00AC188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D6CAB" w:rsidRPr="00AC1882" w:rsidRDefault="00AD6CAB" w:rsidP="00AD6CAB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18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ебных часов, на которое рассчитана Рабочая программа:</w:t>
      </w:r>
      <w:r w:rsidRPr="00AC188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е число часов, отведённых на изучение предмет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Окружающий мир» в 3-4 классах составляет 68</w:t>
      </w:r>
      <w:r w:rsidRPr="00AC1882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</w:t>
      </w:r>
      <w:r w:rsidRPr="00AC18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Pr="00AC18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 числе для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едения контрольных работ – 6</w:t>
      </w:r>
      <w:r w:rsidRPr="00AC18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. </w:t>
      </w:r>
    </w:p>
    <w:p w:rsidR="00AD6CAB" w:rsidRPr="00AC1882" w:rsidRDefault="00AD6CAB" w:rsidP="00AD6C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C18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организации образовательной деятельности</w:t>
      </w:r>
    </w:p>
    <w:p w:rsidR="00AD6CAB" w:rsidRPr="00AC1882" w:rsidRDefault="00AD6CAB" w:rsidP="00AD6C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8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ндивидуальная, групповая, фронтальная, коллективная, парная. </w:t>
      </w:r>
    </w:p>
    <w:p w:rsidR="00AD6CAB" w:rsidRPr="00AC1882" w:rsidRDefault="00AD6CAB" w:rsidP="00AD6C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6CAB" w:rsidRDefault="00AD6CAB" w:rsidP="00AD6CAB">
      <w:pPr>
        <w:ind w:firstLine="708"/>
        <w:rPr>
          <w:lang w:val="ru-RU"/>
        </w:rPr>
      </w:pPr>
    </w:p>
    <w:p w:rsidR="00AD6CAB" w:rsidRDefault="00AD6CAB" w:rsidP="00AD6CAB">
      <w:pPr>
        <w:rPr>
          <w:lang w:val="ru-RU"/>
        </w:rPr>
      </w:pPr>
    </w:p>
    <w:p w:rsidR="00A85A13" w:rsidRPr="00AD6CAB" w:rsidRDefault="00A85A13" w:rsidP="00AD6CAB">
      <w:pPr>
        <w:rPr>
          <w:lang w:val="ru-RU"/>
        </w:rPr>
        <w:sectPr w:rsidR="00A85A13" w:rsidRPr="00AD6CAB">
          <w:pgSz w:w="11906" w:h="16383"/>
          <w:pgMar w:top="1134" w:right="850" w:bottom="1134" w:left="1701" w:header="720" w:footer="720" w:gutter="0"/>
          <w:cols w:space="720"/>
        </w:sectPr>
      </w:pPr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5933509"/>
      <w:bookmarkEnd w:id="3"/>
      <w:r w:rsidRPr="00641C7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A85A13" w:rsidRPr="00047F37" w:rsidRDefault="00641C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A85A13" w:rsidRPr="00047F37" w:rsidRDefault="00641C72" w:rsidP="00AD6CA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фильма (мультфильма), рассказывающего о символике фольклорного праздник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</w:t>
      </w:r>
      <w:proofErr w:type="gramStart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твом современных художников, модельеров, дизайнеров, работающих в соответствующих техниках росписи.</w:t>
      </w:r>
    </w:p>
    <w:p w:rsidR="00A85A13" w:rsidRPr="00047F37" w:rsidRDefault="00641C72" w:rsidP="00AD6CA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047F3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A85A13" w:rsidRPr="00047F37" w:rsidRDefault="00641C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A85A13" w:rsidRPr="00047F37" w:rsidRDefault="00641C72" w:rsidP="00AD6CA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алог с учителем о значении музыки на праздник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, исполнение музыкальных произведений, передающих образ непрерывного движ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A85A13" w:rsidRPr="00047F37" w:rsidRDefault="00641C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A85A13" w:rsidRPr="00047F37" w:rsidRDefault="00A85A1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A85A13" w:rsidRPr="00047F37" w:rsidRDefault="00641C72" w:rsidP="00AD6CA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A85A13" w:rsidRPr="00047F37" w:rsidRDefault="00641C72" w:rsidP="00AD6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алог с учителем по поводу синкретичного характера музыкального спектакл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A85A13" w:rsidRPr="00047F37" w:rsidRDefault="00641C72" w:rsidP="00AD6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047F37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7F37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85A13" w:rsidRPr="00047F37" w:rsidRDefault="00641C72" w:rsidP="00AD6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A85A13" w:rsidRPr="00047F37" w:rsidRDefault="00641C72" w:rsidP="00AD6CA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ение наглядной буквенной или графической схемы куплетной форм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A85A13" w:rsidRPr="00641C72" w:rsidRDefault="00A85A13">
      <w:pPr>
        <w:rPr>
          <w:lang w:val="ru-RU"/>
        </w:rPr>
        <w:sectPr w:rsidR="00A85A13" w:rsidRPr="00641C72">
          <w:pgSz w:w="11906" w:h="16383"/>
          <w:pgMar w:top="1134" w:right="850" w:bottom="1134" w:left="1701" w:header="720" w:footer="720" w:gutter="0"/>
          <w:cols w:space="720"/>
        </w:sectPr>
      </w:pPr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5933510"/>
      <w:bookmarkEnd w:id="4"/>
      <w:r w:rsidRPr="00641C72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6" w:name="_Toc139972685"/>
      <w:bookmarkEnd w:id="6"/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)п</w:t>
      </w:r>
      <w:proofErr w:type="gramEnd"/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овместные проектные, творческие задания с опорой на предложенные образцы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7" w:name="_Toc139972686"/>
      <w:bookmarkEnd w:id="7"/>
    </w:p>
    <w:p w:rsidR="00A85A13" w:rsidRPr="00047F37" w:rsidRDefault="00641C72" w:rsidP="00AD6C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85A13" w:rsidRPr="00047F37" w:rsidRDefault="00641C72" w:rsidP="00AD6C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85A13" w:rsidRPr="00047F37" w:rsidRDefault="00641C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A85A13" w:rsidRPr="00047F37" w:rsidRDefault="00641C7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A85A13" w:rsidRPr="00047F37" w:rsidRDefault="00641C72" w:rsidP="00047F3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85A13" w:rsidRPr="00047F37">
          <w:pgSz w:w="11906" w:h="16383"/>
          <w:pgMar w:top="1134" w:right="850" w:bottom="1134" w:left="1701" w:header="720" w:footer="720" w:gutter="0"/>
          <w:cols w:space="720"/>
        </w:sectPr>
      </w:pPr>
      <w:r w:rsidRP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песни </w:t>
      </w:r>
      <w:r w:rsidR="00047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остым мелодическим рисунком</w:t>
      </w:r>
    </w:p>
    <w:p w:rsidR="00A85A13" w:rsidRPr="00047F37" w:rsidRDefault="00A85A13" w:rsidP="00047F37">
      <w:pPr>
        <w:spacing w:after="0"/>
        <w:rPr>
          <w:lang w:val="ru-RU"/>
        </w:rPr>
      </w:pPr>
      <w:bookmarkStart w:id="8" w:name="block-15933511"/>
      <w:bookmarkEnd w:id="5"/>
    </w:p>
    <w:p w:rsidR="00A85A13" w:rsidRPr="00047F37" w:rsidRDefault="00A85A13">
      <w:pPr>
        <w:rPr>
          <w:lang w:val="ru-RU"/>
        </w:rPr>
        <w:sectPr w:rsidR="00A85A13" w:rsidRPr="00047F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Pr="00047F37" w:rsidRDefault="00A85A13">
      <w:pPr>
        <w:rPr>
          <w:lang w:val="ru-RU"/>
        </w:rPr>
        <w:sectPr w:rsidR="00A85A13" w:rsidRPr="00047F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Default="00EB73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  </w:t>
      </w:r>
      <w:r w:rsidR="00641C72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725"/>
        <w:gridCol w:w="1398"/>
        <w:gridCol w:w="1841"/>
        <w:gridCol w:w="1910"/>
        <w:gridCol w:w="3036"/>
      </w:tblGrid>
      <w:tr w:rsidR="00A85A13" w:rsidRPr="008B5EC0" w:rsidTr="00C722AE">
        <w:trPr>
          <w:trHeight w:val="144"/>
          <w:tblCellSpacing w:w="20" w:type="nil"/>
        </w:trPr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13" w:rsidRPr="008B5EC0" w:rsidTr="00C722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A13" w:rsidRPr="008B5EC0" w:rsidRDefault="00A8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A13" w:rsidRPr="008B5EC0" w:rsidRDefault="00A8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5A13" w:rsidRPr="008B5EC0" w:rsidRDefault="00641C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85A13" w:rsidRPr="008B5EC0" w:rsidRDefault="00A85A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A13" w:rsidRPr="008B5EC0" w:rsidRDefault="00A8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13" w:rsidRPr="008B5EC0" w:rsidTr="008520ED">
        <w:trPr>
          <w:trHeight w:val="331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5A13" w:rsidRPr="008B5EC0" w:rsidRDefault="00A85A13" w:rsidP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A13" w:rsidRPr="009E6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5A13" w:rsidRPr="009E6E5E" w:rsidRDefault="008520ED" w:rsidP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</w:t>
            </w:r>
          </w:p>
        </w:tc>
      </w:tr>
      <w:tr w:rsidR="009E6E5E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E5E" w:rsidRPr="008520ED" w:rsidRDefault="008520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9E6E5E" w:rsidRPr="007025EC" w:rsidRDefault="008520ED" w:rsidP="009E6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520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я – Родина моя»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9E6E5E" w:rsidRPr="009E6E5E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20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E5E" w:rsidRPr="009E6E5E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E5E" w:rsidRPr="009E6E5E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6E5E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E5E" w:rsidRPr="009E6E5E" w:rsidRDefault="009E6E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9E6E5E" w:rsidRPr="008520ED" w:rsidRDefault="008520ED" w:rsidP="0085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, полный событий»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20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E5E" w:rsidRPr="009E6E5E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6E5E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8520ED" w:rsidRPr="007025EC" w:rsidRDefault="008520ED" w:rsidP="00852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 России петь – что стремиться в храм»</w:t>
            </w:r>
          </w:p>
          <w:p w:rsidR="008520ED" w:rsidRPr="007025EC" w:rsidRDefault="008520ED" w:rsidP="0085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</w:p>
          <w:p w:rsidR="009E6E5E" w:rsidRPr="007025EC" w:rsidRDefault="009E6E5E" w:rsidP="00D1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9E6E5E" w:rsidRPr="008520ED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20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6E5E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8520ED" w:rsidRPr="007025EC" w:rsidRDefault="008520ED" w:rsidP="008520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, гори ясно, чтобы не погасло!»</w:t>
            </w:r>
          </w:p>
          <w:p w:rsidR="009E6E5E" w:rsidRPr="007025EC" w:rsidRDefault="009E6E5E" w:rsidP="00D12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9E6E5E" w:rsidRPr="008520ED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20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E5E" w:rsidRPr="008520ED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E6E5E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8520ED" w:rsidRPr="007025EC" w:rsidRDefault="008520ED" w:rsidP="008520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музыкальном театре»</w:t>
            </w:r>
          </w:p>
          <w:p w:rsidR="009E6E5E" w:rsidRPr="007025EC" w:rsidRDefault="009E6E5E" w:rsidP="00D12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9E6E5E" w:rsidRPr="008520ED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20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9E6E5E" w:rsidRPr="008B5EC0" w:rsidRDefault="009E6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520ED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520ED" w:rsidRPr="008520ED" w:rsidRDefault="008520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8520ED" w:rsidRPr="007025EC" w:rsidRDefault="008520ED" w:rsidP="008520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концертном зале»</w:t>
            </w:r>
          </w:p>
          <w:p w:rsidR="008520ED" w:rsidRPr="007025EC" w:rsidRDefault="008520ED" w:rsidP="008520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8520ED" w:rsidRPr="008B5EC0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0ED" w:rsidRPr="008B5EC0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0ED" w:rsidRPr="008B5EC0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8520ED" w:rsidRPr="000040AE" w:rsidRDefault="000040A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520ED" w:rsidRPr="00AE6E45" w:rsidTr="00C722AE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520ED" w:rsidRDefault="008520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35" w:type="dxa"/>
            <w:tcMar>
              <w:top w:w="50" w:type="dxa"/>
              <w:left w:w="100" w:type="dxa"/>
            </w:tcMar>
          </w:tcPr>
          <w:p w:rsidR="008520ED" w:rsidRPr="007025EC" w:rsidRDefault="008520ED" w:rsidP="008520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тоб музыкантом быть, так надобно уменье…»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8520ED" w:rsidRPr="008B5EC0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0ED" w:rsidRPr="008520ED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0ED" w:rsidRPr="008520ED" w:rsidRDefault="008520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8520ED" w:rsidRPr="008B5EC0" w:rsidRDefault="000040A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722AE" w:rsidRPr="008B5EC0" w:rsidTr="00D129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2AE" w:rsidRPr="008B5EC0" w:rsidRDefault="00C722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C722AE" w:rsidRPr="008B5EC0" w:rsidRDefault="00C722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2AE" w:rsidRPr="008520ED" w:rsidRDefault="008520ED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E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2AE" w:rsidRPr="008B5EC0" w:rsidRDefault="00C722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C722AE" w:rsidRPr="008B5EC0" w:rsidRDefault="00C722AE" w:rsidP="00D1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A13" w:rsidRDefault="00A85A13">
      <w:pPr>
        <w:sectPr w:rsidR="00A85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Default="00641C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:rsidR="00A85A13" w:rsidRDefault="00A85A13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725"/>
        <w:gridCol w:w="1398"/>
        <w:gridCol w:w="1841"/>
        <w:gridCol w:w="1910"/>
        <w:gridCol w:w="3036"/>
      </w:tblGrid>
      <w:tr w:rsidR="000040AE" w:rsidRPr="008B5EC0" w:rsidTr="000040AE">
        <w:trPr>
          <w:trHeight w:val="144"/>
          <w:tblCellSpacing w:w="20" w:type="nil"/>
        </w:trPr>
        <w:tc>
          <w:tcPr>
            <w:tcW w:w="1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AE" w:rsidRPr="008B5EC0" w:rsidTr="000040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40AE" w:rsidRPr="008B5EC0" w:rsidRDefault="000040AE" w:rsidP="00D1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40AE" w:rsidRPr="008B5EC0" w:rsidRDefault="000040AE" w:rsidP="00D1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40AE" w:rsidRPr="008B5EC0" w:rsidRDefault="000040AE" w:rsidP="00D1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AE" w:rsidRPr="008B5EC0" w:rsidTr="00D129D6">
        <w:trPr>
          <w:trHeight w:val="331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40AE" w:rsidRPr="009E6E5E" w:rsidTr="00D129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</w:t>
            </w:r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D129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520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я – Родина моя»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004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 России петь – что стремиться в храм»</w:t>
            </w:r>
          </w:p>
          <w:p w:rsidR="000040AE" w:rsidRPr="008520ED" w:rsidRDefault="000040AE" w:rsidP="00D1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0040AE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9E6E5E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Pr="000040AE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D12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, гори ясно, чтобы не погасло!»</w:t>
            </w:r>
          </w:p>
          <w:p w:rsidR="000040AE" w:rsidRPr="007025EC" w:rsidRDefault="000040AE" w:rsidP="00D12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D12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концертном зале</w:t>
            </w: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0040AE" w:rsidRPr="007025EC" w:rsidRDefault="000040AE" w:rsidP="00D129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D12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музыкальном театре</w:t>
            </w: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0040AE" w:rsidRPr="007025EC" w:rsidRDefault="000040AE" w:rsidP="00D12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0040AE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40AE" w:rsidRPr="00AE6E45" w:rsidTr="000040AE">
        <w:trPr>
          <w:trHeight w:val="144"/>
          <w:tblCellSpacing w:w="20" w:type="nil"/>
        </w:trPr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0040AE" w:rsidRDefault="000040AE" w:rsidP="00D129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</w:tcPr>
          <w:p w:rsidR="000040AE" w:rsidRPr="007025EC" w:rsidRDefault="000040AE" w:rsidP="00D12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25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тоб музыкантом быть, так надобно уменье…»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40AE" w:rsidRPr="008B5EC0" w:rsidTr="000040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40AE" w:rsidRPr="008520ED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E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040AE" w:rsidRPr="008B5EC0" w:rsidRDefault="000040AE" w:rsidP="00D1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0AE" w:rsidRPr="000040AE" w:rsidRDefault="000040AE">
      <w:pPr>
        <w:rPr>
          <w:lang w:val="ru-RU"/>
        </w:rPr>
        <w:sectPr w:rsidR="000040AE" w:rsidRPr="00004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Default="00A85A13">
      <w:pPr>
        <w:sectPr w:rsidR="00A85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Pr="00F63E1B" w:rsidRDefault="00F63E1B">
      <w:pPr>
        <w:spacing w:after="0"/>
        <w:ind w:left="120"/>
        <w:rPr>
          <w:lang w:val="ru-RU"/>
        </w:rPr>
      </w:pPr>
      <w:bookmarkStart w:id="9" w:name="block-1593351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A85A13" w:rsidRPr="00641C72" w:rsidRDefault="00641C72" w:rsidP="00641C72">
      <w:pPr>
        <w:spacing w:after="0"/>
        <w:ind w:left="120"/>
        <w:rPr>
          <w:lang w:val="ru-RU"/>
        </w:rPr>
        <w:sectPr w:rsidR="00A85A13" w:rsidRPr="00641C7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85A13" w:rsidRPr="00000C3A" w:rsidRDefault="00000C3A" w:rsidP="00000C3A">
      <w:pPr>
        <w:spacing w:after="0"/>
        <w:ind w:left="120"/>
        <w:rPr>
          <w:lang w:val="ru-RU"/>
        </w:rPr>
        <w:sectPr w:rsidR="00A85A13" w:rsidRPr="00000C3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A85A13" w:rsidRDefault="00641C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B7320">
        <w:rPr>
          <w:rFonts w:ascii="Times New Roman" w:hAnsi="Times New Roman"/>
          <w:b/>
          <w:color w:val="000000"/>
          <w:sz w:val="28"/>
          <w:lang w:val="ru-RU"/>
        </w:rPr>
        <w:t xml:space="preserve">ПОУРОЧНОЕ </w:t>
      </w:r>
      <w:r w:rsidR="003908CC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EB7320">
        <w:rPr>
          <w:rFonts w:ascii="Times New Roman" w:hAnsi="Times New Roman"/>
          <w:b/>
          <w:color w:val="000000"/>
          <w:sz w:val="28"/>
          <w:lang w:val="ru-RU"/>
        </w:rPr>
        <w:t xml:space="preserve">ПЛАНИРОВАНИЕ  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727"/>
        <w:gridCol w:w="1417"/>
        <w:gridCol w:w="2126"/>
        <w:gridCol w:w="1985"/>
        <w:gridCol w:w="3118"/>
      </w:tblGrid>
      <w:tr w:rsidR="00EB7320" w:rsidRPr="008B5EC0" w:rsidTr="003908CC">
        <w:trPr>
          <w:trHeight w:val="144"/>
          <w:tblCellSpacing w:w="20" w:type="nil"/>
        </w:trPr>
        <w:tc>
          <w:tcPr>
            <w:tcW w:w="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20" w:rsidRPr="008B5EC0" w:rsidTr="003908CC">
        <w:trPr>
          <w:trHeight w:val="144"/>
          <w:tblCellSpacing w:w="20" w:type="nil"/>
        </w:trPr>
        <w:tc>
          <w:tcPr>
            <w:tcW w:w="6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7320" w:rsidRPr="008B5EC0" w:rsidRDefault="00EB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7320" w:rsidRPr="008B5EC0" w:rsidRDefault="00EB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7320" w:rsidRPr="008B5EC0" w:rsidRDefault="00EB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 w:rsidP="00EB7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я – Родина моя»</w:t>
            </w:r>
          </w:p>
          <w:p w:rsidR="00EB7320" w:rsidRPr="008B5EC0" w:rsidRDefault="00EB7320" w:rsidP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елодия  - душа музыки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.</w:t>
            </w:r>
          </w:p>
          <w:p w:rsidR="00A178A8" w:rsidRPr="008B5EC0" w:rsidRDefault="00A178A8" w:rsidP="00EB7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  <w:p w:rsidR="00A178A8" w:rsidRPr="008B5EC0" w:rsidRDefault="00A178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8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B7320" w:rsidRPr="008B5EC0" w:rsidRDefault="00EB7320" w:rsidP="00EB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рирода и музыка.</w:t>
            </w:r>
          </w:p>
          <w:p w:rsidR="00EB7320" w:rsidRPr="008B5EC0" w:rsidRDefault="00EB7320" w:rsidP="00EB73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Звучащие картины.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0C2B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акая музыка является народной" (МЭШ) </w:t>
            </w:r>
            <w:hyperlink r:id="rId20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3441?menuReferrer=catalogue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B7320" w:rsidRPr="008B5EC0" w:rsidRDefault="00EB7320" w:rsidP="00EB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Виват, Россия!»</w:t>
            </w:r>
          </w:p>
          <w:p w:rsidR="00EB7320" w:rsidRPr="008B5EC0" w:rsidRDefault="00EB7320" w:rsidP="00D1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Наша слава – русская держава»</w:t>
            </w:r>
            <w:r w:rsidR="00EE6B83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B7320" w:rsidRPr="008B5EC0" w:rsidRDefault="00EB7320" w:rsidP="00EB73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ата «Александр Невский».</w:t>
            </w:r>
          </w:p>
          <w:p w:rsidR="00A178A8" w:rsidRPr="008B5EC0" w:rsidRDefault="00A178A8" w:rsidP="00EB73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3908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ультура разных народов России: музыкальные краски Карелии" (РЭШ) </w:t>
            </w:r>
            <w:hyperlink r:id="rId22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4473/start/228074/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B7320" w:rsidRPr="008B5EC0" w:rsidRDefault="00EB7320" w:rsidP="00EB73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 «Иван Сусанин».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льклор в творчестве профессиональных музыкан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3908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о странам и континентам. Отражение жанрового и интонационного своеобразия музыкального фольклора народов мира в классическом и современном искусстве" (МЭШ) </w:t>
            </w:r>
            <w:hyperlink r:id="rId23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3463?menuReferrer=catalogue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 w:rsidP="00EB7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нь, полный событий»</w:t>
            </w:r>
          </w:p>
          <w:p w:rsidR="00EB7320" w:rsidRPr="008B5EC0" w:rsidRDefault="00EB7320" w:rsidP="00EB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ейзаж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3908CC" w:rsidRPr="008B5EC0" w:rsidRDefault="003908CC" w:rsidP="00390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Утро в музыке и живописи» (МЭШ) </w:t>
            </w:r>
            <w:hyperlink r:id="rId24" w:history="1">
              <w:r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lesson_templates/1729394?menuReferrer=catalogue</w:t>
              </w:r>
            </w:hyperlink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EB7320" w:rsidRPr="008B5EC0" w:rsidRDefault="003908CC" w:rsidP="003908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Зимнее утро» (МЭШ) </w:t>
            </w:r>
            <w:hyperlink r:id="rId25" w:history="1">
              <w:r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lesson_templates/2027956?menuReferrer=catalogue</w:t>
              </w:r>
            </w:hyperlink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4F0B4A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ортрет в музыке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6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957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тской! Игры и игрушки. </w:t>
            </w:r>
            <w:r w:rsidR="004F0B4A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ы, игры и весель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3908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2bb6</w:t>
              </w:r>
            </w:hyperlink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86ce</w:t>
              </w:r>
            </w:hyperlink>
          </w:p>
        </w:tc>
      </w:tr>
      <w:tr w:rsidR="00EE6B83" w:rsidRPr="008B5EC0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чер.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</w:p>
          <w:p w:rsidR="00EE6B83" w:rsidRPr="008B5EC0" w:rsidRDefault="004F0B4A" w:rsidP="00957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бщающий ур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nachalnaya-shkola/muzyka/2019/05/01/uroki-v-3-klasse-utro-vecher-pevtsy-rodnoy-prirody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E6B83" w:rsidP="00EE6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 России петь – что стремиться в храм»</w:t>
            </w:r>
          </w:p>
          <w:p w:rsidR="00EE6B83" w:rsidRPr="008B5EC0" w:rsidRDefault="00EE6B83" w:rsidP="00EE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йся, Мария! «Богородице Дево, радуйся!»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3908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"День Святой Троицы" (МЭШ) </w:t>
            </w:r>
            <w:hyperlink r:id="rId30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10779981?menuReferrer=catalogue</w:t>
              </w:r>
            </w:hyperlink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евнейшая песнь материнства     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nsportal.ru/nachalnayashkola/muzyka/2017/11/10/konspekt-uroka-muzyki-drevneyshaya-pesn-materinstva-3-y-klass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A17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ное воскресенье. Вербочки</w:t>
            </w:r>
            <w:r w:rsidR="00A178A8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178A8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A17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вятые  земли Русской (княгиня Ольга и  князь Владимир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13688017409123740631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E6B83" w:rsidP="00EB7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и, гори ясно, чтобы не погасло!»</w:t>
            </w:r>
          </w:p>
          <w:p w:rsidR="00EE6B83" w:rsidRPr="008B5EC0" w:rsidRDefault="00EE6B83" w:rsidP="00EE6B83">
            <w:pP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Настрою гусли на старинный лад»  Былина о Садко и Морском цар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9093484831815082886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B83" w:rsidRPr="008B5EC0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евцы русской старины (Баян. Садко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268344922346729530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B83" w:rsidRPr="00AE6E45" w:rsidTr="003908CC">
        <w:trPr>
          <w:trHeight w:val="653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вцы русской старины (Лель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7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D12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Звучащие картины. «Прощание с Масленицей» (обобщение)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B5E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16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E6B83" w:rsidP="004F0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музыкальном театре»</w:t>
            </w:r>
          </w:p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957E77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пера «Руслан и Людмил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6B83"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6940320247851884813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</w:rPr>
              <w:t>Опера «Орфей и Эвриди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3908CC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3981082505802029622</w:t>
              </w:r>
            </w:hyperlink>
            <w:r w:rsidR="003908CC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B83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</w:rPr>
              <w:t>Опера «Снегуроч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8B5EC0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2125037118304764833</w:t>
              </w:r>
            </w:hyperlink>
            <w:r w:rsidR="008B5EC0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B83" w:rsidRPr="008B5EC0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еан – море сине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B5EC0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2101064941649415419</w:t>
              </w:r>
            </w:hyperlink>
            <w:r w:rsidR="008B5EC0" w:rsidRP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B83" w:rsidRPr="008B5EC0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ет «Спящая красавиц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B5EC0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105391099967489616</w:t>
              </w:r>
            </w:hyperlink>
            <w:r w:rsidR="008B5EC0" w:rsidRP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B83" w:rsidRPr="008B5EC0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EE6B83" w:rsidRPr="008B5EC0" w:rsidRDefault="00EE6B83" w:rsidP="00EE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овременных ритма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EE6B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E6B83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B5EC0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konspekt-uroka-muziki-v-klasse-na-temu-v-sovremennih-ritmah-myuzikl-2778152.html</w:t>
              </w:r>
            </w:hyperlink>
            <w:r w:rsidR="008B5EC0" w:rsidRP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4F0B4A" w:rsidP="00EB7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 концертном зале»</w:t>
            </w:r>
          </w:p>
          <w:p w:rsidR="004F0B4A" w:rsidRPr="008B5EC0" w:rsidRDefault="004F0B4A" w:rsidP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Музыкальное </w:t>
            </w: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lastRenderedPageBreak/>
              <w:t>состязание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4F0B4A"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.И. Чайковский. «Вальс снежных хлопьев»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 балета «Щелкунчик»" (МЭШ) </w:t>
            </w:r>
            <w:hyperlink r:id="rId45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8552646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A17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ыкальные инструменты (флейта). Звучащие картины.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то создаёт музыкальный спектакл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Без кого и без чего не может появиться спектакль" (МЭШ) </w:t>
            </w:r>
            <w:hyperlink r:id="rId46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91968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ыкальные инструменты (скрипка)</w:t>
            </w:r>
          </w:p>
          <w:p w:rsidR="004F0B4A" w:rsidRPr="008B5EC0" w:rsidRDefault="000C2BBE" w:rsidP="00957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онятия "классика" и "современность" в музыкальном искусстве и в жизни" (МЭШ) </w:t>
            </w:r>
            <w:hyperlink r:id="rId47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43371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0C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юита «Пер Гюнт»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(обобщение)</w:t>
            </w:r>
          </w:p>
          <w:p w:rsidR="000C2BBE" w:rsidRPr="008B5EC0" w:rsidRDefault="000C2BBE" w:rsidP="000C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онятия "классика" и "современность" в музыкальном искусстве и в жизни" (МЭШ) </w:t>
            </w:r>
            <w:hyperlink r:id="rId48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43371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ероическая». Призыв к мужеству          </w:t>
            </w:r>
          </w:p>
          <w:p w:rsidR="004F0B4A" w:rsidRPr="008B5EC0" w:rsidRDefault="004F0B4A" w:rsidP="004F0B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ть симфонии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Народная эпическая тема в музыкально-драматических жанрах XIX-XX веков" (МЭШ) </w:t>
            </w:r>
            <w:hyperlink r:id="rId49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5130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0C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ир Бетховена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е музыкальные цитаты в творчестве зарубежных композит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«Певцы родной природы. Природа и музыка» (МЭШ) </w:t>
            </w:r>
            <w:hyperlink r:id="rId50" w:history="1">
              <w:r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chebnik.mos.ru/material_view/lesson_templates/2144030?menuReferrer=catalogue</w:t>
              </w:r>
            </w:hyperlink>
          </w:p>
        </w:tc>
      </w:tr>
      <w:tr w:rsidR="00EB7320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4F0B4A" w:rsidP="00EB7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Чтоб музыкантом быть, так надобно уменье…»</w:t>
            </w:r>
          </w:p>
          <w:p w:rsidR="004F0B4A" w:rsidRPr="008B5EC0" w:rsidRDefault="004F0B4A" w:rsidP="00EB73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Чудо-музыка». Острый ритм – джаза звуки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джаз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EB7320" w:rsidRPr="008B5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Джаз — искусство ХХ века. Часть 3" (МЭШ) </w:t>
            </w:r>
            <w:hyperlink r:id="rId51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2285662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Люблю я грусть твоих просторов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8B5EC0" w:rsidRPr="008B5EC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konspekt-uroka-po-muzyke-dlya-3-klassa-po-teme-lyublyu-ya-grust-tvoih-prostorov-5332738.html</w:t>
              </w:r>
            </w:hyperlink>
            <w:r w:rsidR="008B5EC0" w:rsidRPr="008B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ир Прокофьева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узыкальное путешествие: нас приглашает Азербайджан" </w:t>
            </w: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РЭШ) </w:t>
            </w:r>
            <w:hyperlink r:id="rId53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5268/start/228171/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евцы родной природы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ители современной музы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 Классика современности. Новые стили и направления. Рок-музыка и новейшие течения. Русский рок" (МЭШ) </w:t>
            </w:r>
            <w:hyperlink r:id="rId54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44817?menuReferrer=catalogue</w:t>
              </w:r>
            </w:hyperlink>
          </w:p>
        </w:tc>
      </w:tr>
      <w:tr w:rsidR="004F0B4A" w:rsidRPr="00AE6E45" w:rsidTr="003908CC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727" w:type="dxa"/>
            <w:tcMar>
              <w:top w:w="50" w:type="dxa"/>
              <w:left w:w="100" w:type="dxa"/>
            </w:tcMar>
          </w:tcPr>
          <w:p w:rsidR="004F0B4A" w:rsidRPr="008B5EC0" w:rsidRDefault="004F0B4A" w:rsidP="004F0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рославим радость на земле</w:t>
            </w:r>
            <w:r w:rsidR="000C2BBE" w:rsidRPr="008B5EC0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0C2BBE"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4F0B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4F0B4A" w:rsidRPr="008B5EC0" w:rsidRDefault="008B5E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Электронная музыка: история и современность" (МЭШ) </w:t>
            </w:r>
            <w:hyperlink r:id="rId55" w:history="1">
              <w:r w:rsidRPr="008B5EC0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11699780?menuReferrer=catalogue</w:t>
              </w:r>
            </w:hyperlink>
          </w:p>
        </w:tc>
      </w:tr>
      <w:tr w:rsidR="00EB7320" w:rsidRPr="008B5EC0" w:rsidTr="003908CC">
        <w:trPr>
          <w:gridAfter w:val="1"/>
          <w:wAfter w:w="3118" w:type="dxa"/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AE6E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7320" w:rsidRPr="008B5EC0" w:rsidRDefault="00EB73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E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</w:tr>
    </w:tbl>
    <w:p w:rsidR="00A85A13" w:rsidRPr="000C2BBE" w:rsidRDefault="00A85A13">
      <w:pPr>
        <w:rPr>
          <w:lang w:val="ru-RU"/>
        </w:rPr>
        <w:sectPr w:rsidR="00A85A13" w:rsidRPr="000C2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5A13" w:rsidRPr="000C2BBE" w:rsidRDefault="00641C72">
      <w:pPr>
        <w:spacing w:after="0"/>
        <w:ind w:left="120"/>
        <w:rPr>
          <w:lang w:val="ru-RU"/>
        </w:rPr>
      </w:pPr>
      <w:r w:rsidRPr="000C2B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379"/>
        <w:gridCol w:w="1224"/>
        <w:gridCol w:w="1559"/>
        <w:gridCol w:w="2127"/>
        <w:gridCol w:w="5103"/>
      </w:tblGrid>
      <w:tr w:rsidR="00957E77" w:rsidRPr="00F63E1B" w:rsidTr="00B36FA9">
        <w:trPr>
          <w:trHeight w:val="144"/>
          <w:tblCellSpacing w:w="20" w:type="nil"/>
        </w:trPr>
        <w:tc>
          <w:tcPr>
            <w:tcW w:w="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п/п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3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77" w:rsidRPr="00F63E1B" w:rsidTr="00B36FA9">
        <w:trPr>
          <w:trHeight w:val="144"/>
          <w:tblCellSpacing w:w="20" w:type="nil"/>
        </w:trPr>
        <w:tc>
          <w:tcPr>
            <w:tcW w:w="6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E77" w:rsidRPr="00F63E1B" w:rsidRDefault="0095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E77" w:rsidRPr="00F63E1B" w:rsidRDefault="0095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6FA9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E77" w:rsidRPr="00F63E1B" w:rsidRDefault="0095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77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 w:rsidP="00497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я – Родина моя»</w:t>
            </w:r>
          </w:p>
          <w:p w:rsidR="00497550" w:rsidRPr="00F63E1B" w:rsidRDefault="00497550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просится в песню…Мелодия</w:t>
            </w:r>
          </w:p>
          <w:p w:rsidR="00B36FA9" w:rsidRPr="00F63E1B" w:rsidRDefault="00B36FA9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957E77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B36F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узыка любви к Родине. Сергей Васильевич Рахманинов" (РЭШ) </w:t>
            </w:r>
            <w:hyperlink r:id="rId56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5271/start/228395/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B36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ак сложили песню. Звучащие картины</w:t>
            </w:r>
            <w:r w:rsidR="00B36FA9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B36FA9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84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D12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Ты откуда русская, зародилась, музыка?</w:t>
            </w:r>
            <w:r w:rsidR="00B36FA9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е народные музыкальные инструменты</w:t>
            </w:r>
            <w:r w:rsid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B36F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"Балалайка. Русский народный инструмент (фрагмент)" (МЭШ) </w:t>
            </w:r>
            <w:hyperlink r:id="rId58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10459089?menuReferrer=catalogue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B36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На великий праздник собралася Русь!</w:t>
            </w:r>
            <w:r w:rsidR="00B36FA9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анры музыкального фолькло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B36F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Жанры русского песенного фольклора: эпические, лирические песни, частушки" (МЭШ) </w:t>
            </w:r>
            <w:hyperlink r:id="rId59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3127?menuReferrer=catalogue</w:t>
              </w:r>
            </w:hyperlink>
          </w:p>
        </w:tc>
      </w:tr>
      <w:tr w:rsidR="00957E77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497550" w:rsidP="00497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 России петь – что стремиться в храм»</w:t>
            </w:r>
          </w:p>
          <w:p w:rsidR="00497550" w:rsidRPr="00F63E1B" w:rsidRDefault="00497550" w:rsidP="00B36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Святые земли Русской. Илья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lastRenderedPageBreak/>
              <w:t>Муромец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10093104095705709901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 праздник, торжество из торжеств. Ангел вопияше</w:t>
            </w:r>
            <w:r w:rsidR="00B36FA9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36FA9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B36F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Хранитель музыкальных традиций. Валерий Александрович Гаврилин" (РЭШ) </w:t>
            </w:r>
            <w:hyperlink r:id="rId61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5273/start/55043/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tabs>
                <w:tab w:val="right" w:pos="319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обычай старины</w:t>
            </w:r>
            <w:r w:rsidR="00B36FA9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36FA9" w:rsidRPr="00F63E1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B36FA9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композиторы-класси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7E0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ир композитора. С. В. Рахманинов" (МЭШ) </w:t>
            </w:r>
            <w:hyperlink r:id="rId62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11214380?menuReferrer=catalogue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л и Мефодий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7E0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Светлый праздник" (МЭШ) </w:t>
            </w:r>
            <w:hyperlink r:id="rId63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lesson_templates/2215330?menuReferrer=catalogue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аю великих вдохновений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Что за прелесть эти сказки! Тричуда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7E0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3f52</w:t>
              </w:r>
            </w:hyperlink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6e50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Ярмарочное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гулянье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ремен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7E0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8962</w:t>
              </w:r>
            </w:hyperlink>
          </w:p>
        </w:tc>
      </w:tr>
      <w:tr w:rsidR="00497550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вятогорский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онастырь. Обобщение</w:t>
            </w:r>
          </w:p>
          <w:p w:rsidR="00497550" w:rsidRPr="00F63E1B" w:rsidRDefault="00497550" w:rsidP="00D129D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D129D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е утро. Зимний вечер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2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риют, сияньем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детый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7E00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8962</w:t>
              </w:r>
            </w:hyperlink>
          </w:p>
        </w:tc>
      </w:tr>
      <w:tr w:rsidR="00957E77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497550" w:rsidP="00957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и, гори ясно, чтобы не погасло!»</w:t>
            </w:r>
          </w:p>
          <w:p w:rsidR="00497550" w:rsidRPr="00F63E1B" w:rsidRDefault="00497550" w:rsidP="0095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мпозитор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- имя ему народ. Музыкальные инструменты России.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озиторы – детям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7550"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 русских народных инструментов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E0048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962</w:t>
              </w:r>
            </w:hyperlink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D1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Народные</w:t>
            </w:r>
            <w:r w:rsidR="007E0048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раздники.  «Троица»</w:t>
            </w:r>
            <w:r w:rsid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razrabotka-uroka-po-muzyke-na-temu-narodnye-prazdniki-troica-4-klass-4064577.html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57E77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 w:rsidP="004975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В концертном зале» </w:t>
            </w:r>
          </w:p>
          <w:p w:rsidR="00957E77" w:rsidRPr="00F63E1B" w:rsidRDefault="00497550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ыкальные ин</w:t>
            </w:r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струменты </w:t>
            </w:r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lastRenderedPageBreak/>
              <w:t>(скрипка, виолончель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="00957E77"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6022726719309186270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7550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частье в сирени живет…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andex.ru/video/preview/4353404701849822172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7550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Не молкнет сердце чуткое Шопена…»</w:t>
            </w:r>
          </w:p>
          <w:p w:rsidR="00497550" w:rsidRPr="00F63E1B" w:rsidRDefault="00F63E1B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общ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3098652246983142447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550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F63E1B" w:rsidP="0049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атетическая» сона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892121015636279092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550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497550" w:rsidRPr="00F63E1B" w:rsidRDefault="00497550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арит</w:t>
            </w:r>
            <w:r w:rsidR="00E811F5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армония</w:t>
            </w:r>
            <w:r w:rsidR="00E811F5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F63E1B"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кест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4975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497550" w:rsidRPr="00F63E1B" w:rsidRDefault="00672939" w:rsidP="00F63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63E1B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nachalnaya-shkola/muzyka/2014/01/30/urok-muzyki-4-klass-tsarit-garmoniya-orkestra</w:t>
              </w:r>
            </w:hyperlink>
            <w:r w:rsidR="00F63E1B" w:rsidRPr="00F6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E77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 w:rsidP="00E811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В музыкальном театре» </w:t>
            </w:r>
          </w:p>
          <w:p w:rsidR="00957E77" w:rsidRPr="00F63E1B" w:rsidRDefault="00E811F5" w:rsidP="0039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пера «Иван Сусанин»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36FA9"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Исходила младешенька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8d86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Русский восток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узыкальное путешествие. Нас приглашает Грузия" (РЭШ) </w:t>
            </w:r>
            <w:hyperlink r:id="rId81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4474/start/228140/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Балет «Петрушка»</w:t>
            </w:r>
          </w:p>
          <w:p w:rsidR="00E811F5" w:rsidRPr="00F63E1B" w:rsidRDefault="00E811F5" w:rsidP="00E811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бобщение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. Балет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"Балет" (МЭШ) </w:t>
            </w:r>
            <w:hyperlink r:id="rId82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</w:t>
              </w:r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lastRenderedPageBreak/>
                <w:t>bjects/10501225?menuReferrer=catalogue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Театр музыкальной комедии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оперы и бал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Театр оперы и балета" (МЭШ) </w:t>
            </w:r>
            <w:hyperlink r:id="rId83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uchebnik.mos.ru/material_view/atomic_objects/11121788?menuReferrer=catalogue</w:t>
              </w:r>
            </w:hyperlink>
          </w:p>
        </w:tc>
      </w:tr>
      <w:tr w:rsidR="00957E77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Pr="00F63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тоб музыкантом быть, так надобно уменье…» </w:t>
            </w:r>
          </w:p>
          <w:p w:rsidR="00957E77" w:rsidRPr="00F63E1B" w:rsidRDefault="00E811F5" w:rsidP="0095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Служенье муз не терпит суеты. Прелюдия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B36FA9" w:rsidRPr="00F63E1B" w:rsidRDefault="00B36F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957E7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Замечательные исполнители классической и современной музыки" (РЭШ) </w:t>
            </w:r>
            <w:hyperlink r:id="rId84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5281/start/63383/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поведь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уши. Революционный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F63E1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тюд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астерство исполнителя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язык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Итоговый урок "Говорит музыка!"" (РЭШ) </w:t>
            </w:r>
            <w:hyperlink r:id="rId86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resh.edu.ru/subject/lesson/4570/start/63448/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В интонации спрятан человек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3976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 w:history="1">
              <w:r w:rsidRPr="00F63E1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https://m.edsoo.ru/f5e9a154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ыкальные инструменты- гита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E811F5" w:rsidRPr="00AE6E45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D12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Музыкальный сказочник</w:t>
            </w:r>
            <w:r w:rsid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3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E811F5" w:rsidRPr="00F63E1B" w:rsidTr="00B36FA9">
        <w:trPr>
          <w:trHeight w:val="144"/>
          <w:tblCellSpacing w:w="20" w:type="nil"/>
        </w:trPr>
        <w:tc>
          <w:tcPr>
            <w:tcW w:w="608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</w:tcPr>
          <w:p w:rsidR="00E811F5" w:rsidRPr="00F63E1B" w:rsidRDefault="00E811F5" w:rsidP="00E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«Рассвет на Москве-реке»</w:t>
            </w:r>
          </w:p>
          <w:p w:rsidR="00E811F5" w:rsidRPr="00F63E1B" w:rsidRDefault="00E811F5" w:rsidP="00E81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бобщение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. Главные герои и </w:t>
            </w:r>
            <w:r w:rsidR="003976A7" w:rsidRPr="00F6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ера оперного спектакл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E811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E811F5" w:rsidRPr="00F63E1B" w:rsidRDefault="00672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976A7" w:rsidRPr="00F63E1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14152499874133196770</w:t>
              </w:r>
            </w:hyperlink>
            <w:r w:rsidR="003976A7" w:rsidRPr="00F6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E77" w:rsidRPr="00F63E1B" w:rsidTr="00B36FA9">
        <w:trPr>
          <w:gridAfter w:val="1"/>
          <w:wAfter w:w="5103" w:type="dxa"/>
          <w:trHeight w:val="144"/>
          <w:tblCellSpacing w:w="20" w:type="nil"/>
        </w:trPr>
        <w:tc>
          <w:tcPr>
            <w:tcW w:w="2987" w:type="dxa"/>
            <w:gridSpan w:val="2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F63E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E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bookmarkStart w:id="10" w:name="_GoBack"/>
            <w:bookmarkEnd w:id="10"/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957E77" w:rsidRPr="00F63E1B" w:rsidRDefault="00957E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85A13" w:rsidRDefault="00A85A13">
      <w:pPr>
        <w:sectPr w:rsidR="00A85A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F37" w:rsidRDefault="00047F37" w:rsidP="00047F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47F37" w:rsidRDefault="00047F37" w:rsidP="00047F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47F37" w:rsidRPr="00641C72" w:rsidRDefault="00047F37" w:rsidP="00047F37">
      <w:pPr>
        <w:spacing w:after="0" w:line="480" w:lineRule="auto"/>
        <w:ind w:left="120"/>
        <w:rPr>
          <w:lang w:val="ru-RU"/>
        </w:rPr>
      </w:pPr>
      <w:r w:rsidRPr="00641C72">
        <w:rPr>
          <w:rFonts w:ascii="Times New Roman" w:hAnsi="Times New Roman"/>
          <w:color w:val="000000"/>
          <w:sz w:val="28"/>
          <w:lang w:val="ru-RU"/>
        </w:rPr>
        <w:t>​‌ • Музыка: 3-й класс: учебник, 3 класс/ Критская Е. Д., Сергеева Г. П., Шмагина Т. С., Акционерное общество «Издательство «Просвещение»</w:t>
      </w:r>
      <w:r w:rsidRPr="00641C72">
        <w:rPr>
          <w:sz w:val="28"/>
          <w:lang w:val="ru-RU"/>
        </w:rPr>
        <w:br/>
      </w:r>
      <w:r w:rsidRPr="00641C72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‌​</w:t>
      </w:r>
    </w:p>
    <w:p w:rsidR="00047F37" w:rsidRPr="007025EC" w:rsidRDefault="00047F37" w:rsidP="00047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1C72">
        <w:rPr>
          <w:rFonts w:ascii="Times New Roman" w:hAnsi="Times New Roman"/>
          <w:color w:val="000000"/>
          <w:sz w:val="28"/>
          <w:lang w:val="ru-RU"/>
        </w:rPr>
        <w:t>​‌‌</w:t>
      </w:r>
      <w:r w:rsidRPr="00047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5EC">
        <w:rPr>
          <w:rFonts w:ascii="Times New Roman" w:hAnsi="Times New Roman" w:cs="Times New Roman"/>
          <w:sz w:val="24"/>
          <w:szCs w:val="24"/>
          <w:lang w:val="ru-RU"/>
        </w:rPr>
        <w:t>Музыка 3 класс</w:t>
      </w:r>
      <w:proofErr w:type="gramStart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рабочая тетрадь для общеобразовват. организаций /  Е.Д. Критская, Г.П. Сергеева, Т. С. Шмагина. – 12 –е изд., стер. – М.</w:t>
      </w:r>
      <w:proofErr w:type="gramStart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(Школа России)</w:t>
      </w:r>
    </w:p>
    <w:p w:rsidR="00047F37" w:rsidRPr="007025EC" w:rsidRDefault="00047F37" w:rsidP="00047F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47F37" w:rsidRPr="007025EC" w:rsidRDefault="00047F37" w:rsidP="00047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 4</w:t>
      </w:r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proofErr w:type="gramStart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025EC">
        <w:rPr>
          <w:rFonts w:ascii="Times New Roman" w:hAnsi="Times New Roman" w:cs="Times New Roman"/>
          <w:sz w:val="24"/>
          <w:szCs w:val="24"/>
          <w:lang w:val="ru-RU"/>
        </w:rPr>
        <w:t xml:space="preserve"> рабочая тетрадь для общеобразовват. организаций /  Е.Д. Критская, Г.П. Сергеева, Т. С. Шмагина. – 12 –е изд., стер</w:t>
      </w:r>
      <w:r>
        <w:rPr>
          <w:rFonts w:ascii="Times New Roman" w:hAnsi="Times New Roman" w:cs="Times New Roman"/>
          <w:sz w:val="24"/>
          <w:szCs w:val="24"/>
          <w:lang w:val="ru-RU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</w:t>
      </w:r>
      <w:r w:rsidRPr="007025EC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</w:p>
    <w:p w:rsidR="00047F37" w:rsidRPr="007025EC" w:rsidRDefault="00047F37" w:rsidP="00047F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47F37" w:rsidRPr="00641C72" w:rsidRDefault="00047F37" w:rsidP="00047F37">
      <w:pPr>
        <w:spacing w:after="0" w:line="480" w:lineRule="auto"/>
        <w:ind w:left="120"/>
        <w:rPr>
          <w:lang w:val="ru-RU"/>
        </w:rPr>
      </w:pPr>
    </w:p>
    <w:p w:rsidR="00047F37" w:rsidRPr="00641C72" w:rsidRDefault="00047F37" w:rsidP="00047F37">
      <w:pPr>
        <w:spacing w:after="0"/>
        <w:ind w:left="120"/>
        <w:rPr>
          <w:lang w:val="ru-RU"/>
        </w:rPr>
      </w:pPr>
      <w:r w:rsidRPr="00641C7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47F37" w:rsidRPr="00641C72" w:rsidRDefault="00047F37" w:rsidP="00047F37">
      <w:pPr>
        <w:spacing w:after="0" w:line="480" w:lineRule="auto"/>
        <w:ind w:left="120"/>
        <w:rPr>
          <w:lang w:val="ru-RU"/>
        </w:rPr>
      </w:pPr>
      <w:r w:rsidRPr="00641C72">
        <w:rPr>
          <w:rFonts w:ascii="Times New Roman" w:hAnsi="Times New Roman"/>
          <w:color w:val="000000"/>
          <w:sz w:val="28"/>
          <w:lang w:val="ru-RU"/>
        </w:rPr>
        <w:t>​‌‌​• Музыка: 3-й класс: учебник, 3 класс/ Критская Е. Д., Сергеева Г. П., Шмагина Т. С., Акционерное общество «Издательство «Просвещение»</w:t>
      </w:r>
      <w:r w:rsidRPr="00641C72">
        <w:rPr>
          <w:sz w:val="28"/>
          <w:lang w:val="ru-RU"/>
        </w:rPr>
        <w:br/>
      </w:r>
      <w:r w:rsidRPr="00641C72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</w:t>
      </w:r>
      <w:r>
        <w:rPr>
          <w:rFonts w:ascii="Times New Roman" w:hAnsi="Times New Roman"/>
          <w:color w:val="000000"/>
          <w:sz w:val="28"/>
          <w:lang w:val="ru-RU"/>
        </w:rPr>
        <w:t>во «Издательство «Просвещение»‌</w:t>
      </w:r>
    </w:p>
    <w:p w:rsidR="00047F37" w:rsidRPr="00641C72" w:rsidRDefault="00047F37" w:rsidP="00047F37">
      <w:pPr>
        <w:spacing w:after="0"/>
        <w:ind w:left="120"/>
        <w:rPr>
          <w:lang w:val="ru-RU"/>
        </w:rPr>
      </w:pPr>
    </w:p>
    <w:p w:rsidR="00047F37" w:rsidRPr="00641C72" w:rsidRDefault="00047F37" w:rsidP="00047F37">
      <w:pPr>
        <w:spacing w:after="0" w:line="480" w:lineRule="auto"/>
        <w:ind w:left="120"/>
        <w:rPr>
          <w:lang w:val="ru-RU"/>
        </w:rPr>
      </w:pPr>
      <w:r w:rsidRPr="00641C7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47F37" w:rsidRPr="00541386" w:rsidRDefault="00047F37" w:rsidP="00047F37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047F37">
        <w:rPr>
          <w:rFonts w:ascii="Times New Roman" w:hAnsi="Times New Roman"/>
          <w:color w:val="000000"/>
          <w:sz w:val="28"/>
          <w:lang w:val="ru-RU"/>
        </w:rPr>
        <w:t>​</w:t>
      </w:r>
      <w:r w:rsidRPr="00047F37">
        <w:rPr>
          <w:rFonts w:ascii="Times New Roman" w:hAnsi="Times New Roman"/>
          <w:color w:val="333333"/>
          <w:sz w:val="28"/>
          <w:lang w:val="ru-RU"/>
        </w:rPr>
        <w:t>​‌‌</w:t>
      </w:r>
      <w:r w:rsidRPr="00047F37">
        <w:rPr>
          <w:rFonts w:ascii="Times New Roman" w:hAnsi="Times New Roman"/>
          <w:color w:val="000000"/>
          <w:sz w:val="28"/>
          <w:lang w:val="ru-RU"/>
        </w:rPr>
        <w:t>​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91"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1892</w:t>
        </w:r>
      </w:hyperlink>
    </w:p>
    <w:p w:rsidR="00047F37" w:rsidRPr="00541386" w:rsidRDefault="00047F37" w:rsidP="00047F37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ЭШ 3 класс </w:t>
      </w:r>
      <w:hyperlink r:id="rId92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3/</w:t>
        </w:r>
      </w:hyperlink>
    </w:p>
    <w:p w:rsidR="00047F37" w:rsidRPr="00047F37" w:rsidRDefault="00047F37" w:rsidP="00047F37">
      <w:pPr>
        <w:spacing w:after="0" w:line="480" w:lineRule="auto"/>
        <w:rPr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ЭШ 3класс</w:t>
      </w:r>
    </w:p>
    <w:p w:rsidR="00047F37" w:rsidRPr="00541386" w:rsidRDefault="00047F37" w:rsidP="00047F37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bookmarkStart w:id="11" w:name="block-15933513"/>
      <w:bookmarkEnd w:id="9"/>
      <w:r>
        <w:rPr>
          <w:rFonts w:ascii="Times New Roman" w:hAnsi="Times New Roman"/>
          <w:color w:val="000000"/>
          <w:sz w:val="28"/>
          <w:lang w:val="ru-RU"/>
        </w:rPr>
        <w:t>​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93"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29</w:t>
        </w:r>
        <w:r w:rsidRPr="005413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a</w:t>
        </w:r>
      </w:hyperlink>
    </w:p>
    <w:p w:rsidR="00047F37" w:rsidRPr="00541386" w:rsidRDefault="00047F37" w:rsidP="00047F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ЭШ 4 класс </w:t>
      </w:r>
      <w:hyperlink r:id="rId94" w:history="1">
        <w:r w:rsidRPr="0054138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/subject/7/4/</w:t>
        </w:r>
      </w:hyperlink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85A13" w:rsidRPr="00641C72" w:rsidRDefault="00047F37" w:rsidP="00047F37">
      <w:pPr>
        <w:spacing w:after="0" w:line="480" w:lineRule="auto"/>
        <w:rPr>
          <w:lang w:val="ru-RU"/>
        </w:rPr>
      </w:pP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ЭШ 4 класс</w:t>
      </w:r>
    </w:p>
    <w:p w:rsidR="00A85A13" w:rsidRPr="00641C72" w:rsidRDefault="00641C72">
      <w:pPr>
        <w:spacing w:after="0"/>
        <w:ind w:left="120"/>
        <w:rPr>
          <w:lang w:val="ru-RU"/>
        </w:rPr>
      </w:pPr>
      <w:r w:rsidRPr="00641C72">
        <w:rPr>
          <w:rFonts w:ascii="Times New Roman" w:hAnsi="Times New Roman"/>
          <w:color w:val="000000"/>
          <w:sz w:val="28"/>
          <w:lang w:val="ru-RU"/>
        </w:rPr>
        <w:t>​</w:t>
      </w:r>
    </w:p>
    <w:p w:rsidR="00A85A13" w:rsidRDefault="00A85A13">
      <w:pPr>
        <w:sectPr w:rsidR="00A85A1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41C72" w:rsidRDefault="00641C72"/>
    <w:sectPr w:rsidR="00641C7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85A13"/>
    <w:rsid w:val="00000C3A"/>
    <w:rsid w:val="000040AE"/>
    <w:rsid w:val="00047F37"/>
    <w:rsid w:val="000C2BBE"/>
    <w:rsid w:val="002C6B89"/>
    <w:rsid w:val="00382FDF"/>
    <w:rsid w:val="003908CC"/>
    <w:rsid w:val="003976A7"/>
    <w:rsid w:val="00497550"/>
    <w:rsid w:val="004F0B4A"/>
    <w:rsid w:val="005840BF"/>
    <w:rsid w:val="00641C72"/>
    <w:rsid w:val="00655B4B"/>
    <w:rsid w:val="007E0048"/>
    <w:rsid w:val="008520ED"/>
    <w:rsid w:val="008B5EC0"/>
    <w:rsid w:val="00904867"/>
    <w:rsid w:val="00957E77"/>
    <w:rsid w:val="009E6E5E"/>
    <w:rsid w:val="00A178A8"/>
    <w:rsid w:val="00A85A13"/>
    <w:rsid w:val="00AD6CAB"/>
    <w:rsid w:val="00AE6E45"/>
    <w:rsid w:val="00B36FA9"/>
    <w:rsid w:val="00C722AE"/>
    <w:rsid w:val="00C804B6"/>
    <w:rsid w:val="00D129D6"/>
    <w:rsid w:val="00DF3172"/>
    <w:rsid w:val="00E811F5"/>
    <w:rsid w:val="00EB7320"/>
    <w:rsid w:val="00EE6B83"/>
    <w:rsid w:val="00F6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C2BBE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8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4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f5e946aa" TargetMode="External"/><Relationship Id="rId39" Type="http://schemas.openxmlformats.org/officeDocument/2006/relationships/hyperlink" Target="https://yandex.ru/video/preview/6940320247851884813" TargetMode="External"/><Relationship Id="rId21" Type="http://schemas.openxmlformats.org/officeDocument/2006/relationships/hyperlink" Target="https://m.edsoo.ru/f5e92d78" TargetMode="External"/><Relationship Id="rId34" Type="http://schemas.openxmlformats.org/officeDocument/2006/relationships/hyperlink" Target="https://yandex.ru/video/preview/9093484831815082886" TargetMode="External"/><Relationship Id="rId42" Type="http://schemas.openxmlformats.org/officeDocument/2006/relationships/hyperlink" Target="https://yandex.ru/video/preview/2101064941649415419" TargetMode="External"/><Relationship Id="rId47" Type="http://schemas.openxmlformats.org/officeDocument/2006/relationships/hyperlink" Target="https://uchebnik.mos.ru/material_view/lesson_templates/43371?menuReferrer=catalogue" TargetMode="External"/><Relationship Id="rId50" Type="http://schemas.openxmlformats.org/officeDocument/2006/relationships/hyperlink" Target="https://uchebnik.mos.ru/material_view/lesson_templates/2144030?menuReferrer=catalogue" TargetMode="External"/><Relationship Id="rId55" Type="http://schemas.openxmlformats.org/officeDocument/2006/relationships/hyperlink" Target="https://uchebnik.mos.ru/material_view/atomic_objects/11699780?menuReferrer=catalogue" TargetMode="External"/><Relationship Id="rId63" Type="http://schemas.openxmlformats.org/officeDocument/2006/relationships/hyperlink" Target="https://uchebnik.mos.ru/material_view/lesson_templates/2215330?menuReferrer=catalogue" TargetMode="External"/><Relationship Id="rId68" Type="http://schemas.openxmlformats.org/officeDocument/2006/relationships/hyperlink" Target="https://m.edsoo.ru/f5e942cc" TargetMode="External"/><Relationship Id="rId76" Type="http://schemas.openxmlformats.org/officeDocument/2006/relationships/hyperlink" Target="https://yandex.ru/video/preview/892121015636279092" TargetMode="External"/><Relationship Id="rId84" Type="http://schemas.openxmlformats.org/officeDocument/2006/relationships/hyperlink" Target="https://resh.edu.ru/subject/lesson/5281/start/63383/" TargetMode="External"/><Relationship Id="rId89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962" TargetMode="External"/><Relationship Id="rId92" Type="http://schemas.openxmlformats.org/officeDocument/2006/relationships/hyperlink" Target="https://resh.edu.ru/subject/7/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nsportal.ru/nachalnaya-shkola/muzyka/2019/05/01/uroki-v-3-klasse-utro-vecher-pevtsy-rodnoy-prirody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uchebnik.mos.ru/material_view/lesson_templates/1729394?menuReferrer=catalogue" TargetMode="External"/><Relationship Id="rId32" Type="http://schemas.openxmlformats.org/officeDocument/2006/relationships/hyperlink" Target="https://m.edsoo.ru/f5e96b94" TargetMode="External"/><Relationship Id="rId37" Type="http://schemas.openxmlformats.org/officeDocument/2006/relationships/hyperlink" Target="https://m.edsoo.ru/f5e986ce" TargetMode="External"/><Relationship Id="rId40" Type="http://schemas.openxmlformats.org/officeDocument/2006/relationships/hyperlink" Target="https://yandex.ru/video/preview/3981082505802029622" TargetMode="External"/><Relationship Id="rId45" Type="http://schemas.openxmlformats.org/officeDocument/2006/relationships/hyperlink" Target="https://uchebnik.mos.ru/material_view/atomic_objects/8552646?menuReferrer=catalogue" TargetMode="External"/><Relationship Id="rId53" Type="http://schemas.openxmlformats.org/officeDocument/2006/relationships/hyperlink" Target="https://resh.edu.ru/subject/lesson/5268/start/228171/" TargetMode="External"/><Relationship Id="rId58" Type="http://schemas.openxmlformats.org/officeDocument/2006/relationships/hyperlink" Target="https://uchebnik.mos.ru/material_view/atomic_objects/10459089?menuReferrer=catalogue" TargetMode="External"/><Relationship Id="rId66" Type="http://schemas.openxmlformats.org/officeDocument/2006/relationships/hyperlink" Target="https://m.edsoo.ru/f5e96e50" TargetMode="External"/><Relationship Id="rId74" Type="http://schemas.openxmlformats.org/officeDocument/2006/relationships/hyperlink" Target="https://yandex.ru/video/preview/4353404701849822172" TargetMode="External"/><Relationship Id="rId79" Type="http://schemas.openxmlformats.org/officeDocument/2006/relationships/hyperlink" Target="https://m.edsoo.ru/f5e96e50" TargetMode="External"/><Relationship Id="rId87" Type="http://schemas.openxmlformats.org/officeDocument/2006/relationships/hyperlink" Target="https://m.edsoo.ru/f5e9a1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5273/start/55043/" TargetMode="External"/><Relationship Id="rId82" Type="http://schemas.openxmlformats.org/officeDocument/2006/relationships/hyperlink" Target="https://uchebnik.mos.ru/material_view/atomic_objects/10501225?menuReferrer=catalogue" TargetMode="External"/><Relationship Id="rId90" Type="http://schemas.openxmlformats.org/officeDocument/2006/relationships/hyperlink" Target="https://yandex.ru/video/preview/1415249987413319677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m.edsoo.ru/f5e9668a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resh.edu.ru/subject/lesson/4473/start/228074/" TargetMode="External"/><Relationship Id="rId27" Type="http://schemas.openxmlformats.org/officeDocument/2006/relationships/hyperlink" Target="https://m.edsoo.ru/f5e92bb6" TargetMode="External"/><Relationship Id="rId30" Type="http://schemas.openxmlformats.org/officeDocument/2006/relationships/hyperlink" Target="https://uchebnik.mos.ru/material_view/atomic_objects/10779981?menuReferrer=catalogue" TargetMode="External"/><Relationship Id="rId35" Type="http://schemas.openxmlformats.org/officeDocument/2006/relationships/hyperlink" Target="https://yandex.ru/video/preview/268344922346729530" TargetMode="External"/><Relationship Id="rId43" Type="http://schemas.openxmlformats.org/officeDocument/2006/relationships/hyperlink" Target="https://yandex.ru/video/preview/105391099967489616" TargetMode="External"/><Relationship Id="rId48" Type="http://schemas.openxmlformats.org/officeDocument/2006/relationships/hyperlink" Target="https://uchebnik.mos.ru/material_view/lesson_templates/43371?menuReferrer=catalogue" TargetMode="External"/><Relationship Id="rId56" Type="http://schemas.openxmlformats.org/officeDocument/2006/relationships/hyperlink" Target="https://resh.edu.ru/subject/lesson/5271/start/228395/" TargetMode="External"/><Relationship Id="rId64" Type="http://schemas.openxmlformats.org/officeDocument/2006/relationships/hyperlink" Target="https://m.edsoo.ru/f5e98bb0" TargetMode="External"/><Relationship Id="rId69" Type="http://schemas.openxmlformats.org/officeDocument/2006/relationships/hyperlink" Target="https://m.edsoo.ru/f5e98962" TargetMode="External"/><Relationship Id="rId77" Type="http://schemas.openxmlformats.org/officeDocument/2006/relationships/hyperlink" Target="https://nsportal.ru/nachalnaya-shkola/muzyka/2014/01/30/urok-muzyki-4-klass-tsarit-garmoniya-orkestra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uchebnik.mos.ru/material_view/lesson_templates/2285662?menuReferrer=catalogue" TargetMode="External"/><Relationship Id="rId72" Type="http://schemas.openxmlformats.org/officeDocument/2006/relationships/hyperlink" Target="https://infourok.ru/razrabotka-uroka-po-muzyke-na-temu-narodnye-prazdniki-troica-4-klass-4064577.html" TargetMode="External"/><Relationship Id="rId80" Type="http://schemas.openxmlformats.org/officeDocument/2006/relationships/hyperlink" Target="https://m.edsoo.ru/f5e98d86" TargetMode="External"/><Relationship Id="rId85" Type="http://schemas.openxmlformats.org/officeDocument/2006/relationships/hyperlink" Target="https://m.edsoo.ru/f5e98d86" TargetMode="External"/><Relationship Id="rId93" Type="http://schemas.openxmlformats.org/officeDocument/2006/relationships/hyperlink" Target="https://m.edsoo.ru/7f4129e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uchebnik.mos.ru/material_view/lesson_templates/2027956?menuReferrer=catalogue" TargetMode="External"/><Relationship Id="rId33" Type="http://schemas.openxmlformats.org/officeDocument/2006/relationships/hyperlink" Target="https://yandex.ru/video/preview/13688017409123740631" TargetMode="External"/><Relationship Id="rId38" Type="http://schemas.openxmlformats.org/officeDocument/2006/relationships/hyperlink" Target="https://m.edsoo.ru/f2a35116" TargetMode="External"/><Relationship Id="rId46" Type="http://schemas.openxmlformats.org/officeDocument/2006/relationships/hyperlink" Target="https://uchebnik.mos.ru/material_view/lesson_templates/91968?menuReferrer=catalogue" TargetMode="External"/><Relationship Id="rId59" Type="http://schemas.openxmlformats.org/officeDocument/2006/relationships/hyperlink" Target="https://uchebnik.mos.ru/material_view/lesson_templates/3127?menuReferrer=catalogue" TargetMode="External"/><Relationship Id="rId67" Type="http://schemas.openxmlformats.org/officeDocument/2006/relationships/hyperlink" Target="https://m.edsoo.ru/f5e98962" TargetMode="External"/><Relationship Id="rId20" Type="http://schemas.openxmlformats.org/officeDocument/2006/relationships/hyperlink" Target="https://uchebnik.mos.ru/material_view/lesson_templates/3441?menuReferrer=catalogue" TargetMode="External"/><Relationship Id="rId41" Type="http://schemas.openxmlformats.org/officeDocument/2006/relationships/hyperlink" Target="https://yandex.ru/video/preview/2125037118304764833" TargetMode="External"/><Relationship Id="rId54" Type="http://schemas.openxmlformats.org/officeDocument/2006/relationships/hyperlink" Target="https://uchebnik.mos.ru/material_view/lesson_templates/44817?menuReferrer=catalogue" TargetMode="External"/><Relationship Id="rId62" Type="http://schemas.openxmlformats.org/officeDocument/2006/relationships/hyperlink" Target="https://uchebnik.mos.ru/material_view/atomic_objects/11214380?menuReferrer=catalogue" TargetMode="External"/><Relationship Id="rId70" Type="http://schemas.openxmlformats.org/officeDocument/2006/relationships/hyperlink" Target="https://m.edsoo.ru/f5e99ad8" TargetMode="External"/><Relationship Id="rId75" Type="http://schemas.openxmlformats.org/officeDocument/2006/relationships/hyperlink" Target="https://yandex.ru/video/preview/3098652246983142447" TargetMode="External"/><Relationship Id="rId83" Type="http://schemas.openxmlformats.org/officeDocument/2006/relationships/hyperlink" Target="https://uchebnik.mos.ru/material_view/atomic_objects/11121788?menuReferrer=catalogue" TargetMode="External"/><Relationship Id="rId88" Type="http://schemas.openxmlformats.org/officeDocument/2006/relationships/hyperlink" Target="https://m.edsoo.ru/f5e95050" TargetMode="External"/><Relationship Id="rId91" Type="http://schemas.openxmlformats.org/officeDocument/2006/relationships/hyperlink" Target="https://m.edsoo.ru/7f411892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uchebnik.mos.ru/material_view/lesson_templates/3463?menuReferrer=catalogue" TargetMode="External"/><Relationship Id="rId28" Type="http://schemas.openxmlformats.org/officeDocument/2006/relationships/hyperlink" Target="https://m.edsoo.ru/f5e986ce" TargetMode="External"/><Relationship Id="rId36" Type="http://schemas.openxmlformats.org/officeDocument/2006/relationships/hyperlink" Target="https://m.edsoo.ru/f5e92bb6" TargetMode="External"/><Relationship Id="rId49" Type="http://schemas.openxmlformats.org/officeDocument/2006/relationships/hyperlink" Target="https://uchebnik.mos.ru/material_view/lesson_templates/5130?menuReferrer=catalogue" TargetMode="External"/><Relationship Id="rId57" Type="http://schemas.openxmlformats.org/officeDocument/2006/relationships/hyperlink" Target="https://m.edsoo.ru/f5e9948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nsportal.ru/nachalnayashkola/muzyka/2017/11/10/konspekt-uroka-muzyki-drevneyshaya-pesn-materinstva-3-y-klass" TargetMode="External"/><Relationship Id="rId44" Type="http://schemas.openxmlformats.org/officeDocument/2006/relationships/hyperlink" Target="https://infourok.ru/konspekt-uroka-muziki-v-klasse-na-temu-v-sovremennih-ritmah-myuzikl-2778152.html" TargetMode="External"/><Relationship Id="rId52" Type="http://schemas.openxmlformats.org/officeDocument/2006/relationships/hyperlink" Target="https://infourok.ru/konspekt-uroka-po-muzyke-dlya-3-klassa-po-teme-lyublyu-ya-grust-tvoih-prostorov-5332738.html" TargetMode="External"/><Relationship Id="rId60" Type="http://schemas.openxmlformats.org/officeDocument/2006/relationships/hyperlink" Target="https://yandex.ru/video/preview/10093104095705709901" TargetMode="External"/><Relationship Id="rId65" Type="http://schemas.openxmlformats.org/officeDocument/2006/relationships/hyperlink" Target="https://m.edsoo.ru/f5e93f52" TargetMode="External"/><Relationship Id="rId73" Type="http://schemas.openxmlformats.org/officeDocument/2006/relationships/hyperlink" Target="https://yandex.ru/video/preview/6022726719309186270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resh.edu.ru/subject/lesson/4474/start/228140/" TargetMode="External"/><Relationship Id="rId86" Type="http://schemas.openxmlformats.org/officeDocument/2006/relationships/hyperlink" Target="https://resh.edu.ru/subject/lesson/4570/start/63448/" TargetMode="External"/><Relationship Id="rId94" Type="http://schemas.openxmlformats.org/officeDocument/2006/relationships/hyperlink" Target="https://resh.edu.ru/subject/7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DF07-C7D6-47E4-9F48-F148BF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4</Pages>
  <Words>14072</Words>
  <Characters>8021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11</cp:revision>
  <cp:lastPrinted>2023-09-18T11:12:00Z</cp:lastPrinted>
  <dcterms:created xsi:type="dcterms:W3CDTF">2023-09-14T15:37:00Z</dcterms:created>
  <dcterms:modified xsi:type="dcterms:W3CDTF">2023-09-21T14:46:00Z</dcterms:modified>
</cp:coreProperties>
</file>